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37DD3" w14:textId="77777777" w:rsidR="00EA497B" w:rsidRPr="008E2F5B" w:rsidRDefault="00EA497B" w:rsidP="00EA497B">
      <w:pPr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様式</w:t>
      </w:r>
      <w:r w:rsidRPr="008E2F5B">
        <w:rPr>
          <w:rFonts w:ascii="Times New Roman" w:eastAsia="ＭＳ 明朝" w:hAnsi="Times New Roman" w:cs="Times New Roman" w:hint="eastAsia"/>
          <w:szCs w:val="21"/>
        </w:rPr>
        <w:t>第</w:t>
      </w:r>
      <w:r>
        <w:rPr>
          <w:rFonts w:ascii="Times New Roman" w:eastAsia="ＭＳ 明朝" w:hAnsi="Times New Roman" w:cs="Times New Roman" w:hint="eastAsia"/>
          <w:szCs w:val="21"/>
        </w:rPr>
        <w:t>１</w:t>
      </w:r>
      <w:r w:rsidRPr="008E2F5B">
        <w:rPr>
          <w:rFonts w:ascii="Times New Roman" w:eastAsia="ＭＳ 明朝" w:hAnsi="Times New Roman" w:cs="Times New Roman" w:hint="eastAsia"/>
          <w:szCs w:val="21"/>
        </w:rPr>
        <w:t>号</w:t>
      </w:r>
      <w:r>
        <w:rPr>
          <w:rFonts w:ascii="Times New Roman" w:eastAsia="ＭＳ 明朝" w:hAnsi="Times New Roman" w:cs="Times New Roman" w:hint="eastAsia"/>
          <w:szCs w:val="21"/>
        </w:rPr>
        <w:t>（第５条第１項関係）</w:t>
      </w:r>
    </w:p>
    <w:p w14:paraId="656EE1B7" w14:textId="77777777" w:rsidR="00EA497B" w:rsidRPr="00357E7E" w:rsidRDefault="00EA497B" w:rsidP="00EA497B">
      <w:pPr>
        <w:jc w:val="center"/>
        <w:rPr>
          <w:rFonts w:ascii="Times New Roman" w:eastAsia="ＭＳ 明朝" w:hAnsi="Times New Roman" w:cs="Times New Roman"/>
          <w:sz w:val="28"/>
          <w:szCs w:val="20"/>
        </w:rPr>
      </w:pPr>
      <w:r>
        <w:rPr>
          <w:rFonts w:ascii="Times New Roman" w:eastAsia="ＭＳ 明朝" w:hAnsi="Times New Roman" w:cs="Times New Roman" w:hint="eastAsia"/>
          <w:sz w:val="28"/>
          <w:szCs w:val="20"/>
        </w:rPr>
        <w:t>接道</w:t>
      </w:r>
      <w:r w:rsidRPr="00357E7E">
        <w:rPr>
          <w:rFonts w:ascii="Times New Roman" w:eastAsia="ＭＳ 明朝" w:hAnsi="Times New Roman" w:cs="Times New Roman" w:hint="eastAsia"/>
          <w:sz w:val="28"/>
          <w:szCs w:val="20"/>
        </w:rPr>
        <w:t>認定申請書</w:t>
      </w:r>
    </w:p>
    <w:p w14:paraId="69D6100E" w14:textId="77777777" w:rsidR="00EA497B" w:rsidRPr="005F5D4D" w:rsidRDefault="00EA497B" w:rsidP="00EA497B">
      <w:pPr>
        <w:wordWrap w:val="0"/>
        <w:ind w:firstLineChars="3000" w:firstLine="6590"/>
        <w:jc w:val="righ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 xml:space="preserve">年　　月　　日　</w:t>
      </w:r>
    </w:p>
    <w:p w14:paraId="5432DC79" w14:textId="77777777" w:rsidR="00EA497B" w:rsidRPr="005F5D4D" w:rsidRDefault="00EA497B" w:rsidP="00EA497B">
      <w:pPr>
        <w:rPr>
          <w:rFonts w:ascii="Times New Roman" w:eastAsia="ＭＳ 明朝" w:hAnsi="Times New Roman" w:cs="Times New Roman"/>
          <w:szCs w:val="21"/>
        </w:rPr>
      </w:pPr>
    </w:p>
    <w:p w14:paraId="3E4103AB" w14:textId="77777777" w:rsidR="00EA497B" w:rsidRPr="005F5D4D" w:rsidRDefault="00EA497B" w:rsidP="00EA497B">
      <w:pPr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</w:t>
      </w:r>
      <w:r>
        <w:rPr>
          <w:rFonts w:ascii="Times New Roman" w:eastAsia="ＭＳ 明朝" w:hAnsi="Times New Roman" w:cs="Times New Roman" w:hint="eastAsia"/>
          <w:szCs w:val="21"/>
        </w:rPr>
        <w:t xml:space="preserve">　兵庫県知事</w:t>
      </w:r>
      <w:r w:rsidRPr="005F5D4D">
        <w:rPr>
          <w:rFonts w:ascii="Times New Roman" w:eastAsia="ＭＳ 明朝" w:hAnsi="Times New Roman" w:cs="Times New Roman" w:hint="eastAsia"/>
          <w:szCs w:val="21"/>
        </w:rPr>
        <w:t xml:space="preserve">　</w:t>
      </w:r>
      <w:r>
        <w:rPr>
          <w:rFonts w:ascii="Times New Roman" w:eastAsia="ＭＳ 明朝" w:hAnsi="Times New Roman" w:cs="Times New Roman" w:hint="eastAsia"/>
          <w:szCs w:val="21"/>
        </w:rPr>
        <w:t>様</w:t>
      </w:r>
    </w:p>
    <w:p w14:paraId="5F369EAC" w14:textId="77777777" w:rsidR="00EA497B" w:rsidRPr="005F5D4D" w:rsidRDefault="00EA497B" w:rsidP="00EA497B">
      <w:pPr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/>
          <w:szCs w:val="21"/>
        </w:rPr>
        <w:t xml:space="preserve">　　　　　　　　　　　　　　　　　　</w:t>
      </w:r>
      <w:r w:rsidRPr="00EA497B">
        <w:rPr>
          <w:rFonts w:ascii="Times New Roman" w:eastAsia="ＭＳ 明朝" w:hAnsi="Times New Roman" w:cs="Times New Roman" w:hint="eastAsia"/>
          <w:spacing w:val="30"/>
          <w:kern w:val="0"/>
          <w:szCs w:val="21"/>
          <w:fitText w:val="2100" w:id="-1552626944"/>
        </w:rPr>
        <w:t>申請者の住所又</w:t>
      </w:r>
      <w:r w:rsidRPr="00EA497B">
        <w:rPr>
          <w:rFonts w:ascii="Times New Roman" w:eastAsia="ＭＳ 明朝" w:hAnsi="Times New Roman" w:cs="Times New Roman" w:hint="eastAsia"/>
          <w:kern w:val="0"/>
          <w:szCs w:val="21"/>
          <w:fitText w:val="2100" w:id="-1552626944"/>
        </w:rPr>
        <w:t>は</w:t>
      </w:r>
    </w:p>
    <w:p w14:paraId="4D72075F" w14:textId="77777777" w:rsidR="00EA497B" w:rsidRPr="005F5D4D" w:rsidRDefault="00EA497B" w:rsidP="00EA497B">
      <w:pPr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EA497B">
        <w:rPr>
          <w:rFonts w:ascii="Times New Roman" w:eastAsia="ＭＳ 明朝" w:hAnsi="Times New Roman" w:cs="Times New Roman" w:hint="eastAsia"/>
          <w:spacing w:val="34"/>
          <w:w w:val="71"/>
          <w:kern w:val="0"/>
          <w:szCs w:val="21"/>
          <w:fitText w:val="2100" w:id="-1552626943"/>
        </w:rPr>
        <w:t>主たる事務所の所在</w:t>
      </w:r>
      <w:r w:rsidRPr="00EA497B">
        <w:rPr>
          <w:rFonts w:ascii="Times New Roman" w:eastAsia="ＭＳ 明朝" w:hAnsi="Times New Roman" w:cs="Times New Roman" w:hint="eastAsia"/>
          <w:spacing w:val="6"/>
          <w:w w:val="71"/>
          <w:kern w:val="0"/>
          <w:szCs w:val="21"/>
          <w:fitText w:val="2100" w:id="-1552626943"/>
        </w:rPr>
        <w:t>地</w:t>
      </w:r>
    </w:p>
    <w:p w14:paraId="2A91AE04" w14:textId="77777777" w:rsidR="00EA497B" w:rsidRPr="005F5D4D" w:rsidRDefault="00EA497B" w:rsidP="00EA497B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>
        <w:rPr>
          <w:rFonts w:ascii="Times New Roman" w:eastAsia="ＭＳ 明朝" w:hAnsi="Times New Roman" w:cs="Times New Roman" w:hint="eastAsia"/>
          <w:szCs w:val="21"/>
        </w:rPr>
        <w:t>申請者の</w:t>
      </w:r>
      <w:r w:rsidRPr="005F5D4D">
        <w:rPr>
          <w:rFonts w:ascii="Times New Roman" w:eastAsia="ＭＳ 明朝" w:hAnsi="Times New Roman" w:cs="Times New Roman" w:hint="eastAsia"/>
          <w:szCs w:val="21"/>
        </w:rPr>
        <w:t>氏名又は名称</w:t>
      </w:r>
    </w:p>
    <w:p w14:paraId="31CD9583" w14:textId="77777777" w:rsidR="00EA497B" w:rsidRPr="005F5D4D" w:rsidRDefault="00EA497B" w:rsidP="00EA497B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5F13DD">
        <w:rPr>
          <w:rFonts w:ascii="Times New Roman" w:eastAsia="ＭＳ 明朝" w:hAnsi="Times New Roman" w:cs="Times New Roman" w:hint="eastAsia"/>
          <w:spacing w:val="89"/>
          <w:w w:val="71"/>
          <w:kern w:val="0"/>
          <w:szCs w:val="21"/>
          <w:fitText w:val="2100" w:id="-1552626942"/>
        </w:rPr>
        <w:t>申請者の連絡</w:t>
      </w:r>
      <w:r w:rsidRPr="005F13DD">
        <w:rPr>
          <w:rFonts w:ascii="Times New Roman" w:eastAsia="ＭＳ 明朝" w:hAnsi="Times New Roman" w:cs="Times New Roman" w:hint="eastAsia"/>
          <w:w w:val="71"/>
          <w:kern w:val="0"/>
          <w:szCs w:val="21"/>
          <w:fitText w:val="2100" w:id="-1552626942"/>
        </w:rPr>
        <w:t>先</w:t>
      </w:r>
    </w:p>
    <w:p w14:paraId="36ED9610" w14:textId="3BE97865" w:rsidR="00EA497B" w:rsidRPr="005F5D4D" w:rsidRDefault="005F13DD" w:rsidP="005F13DD">
      <w:pPr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kern w:val="0"/>
          <w:szCs w:val="21"/>
        </w:rPr>
        <w:t xml:space="preserve"> </w:t>
      </w:r>
      <w:r>
        <w:rPr>
          <w:rFonts w:ascii="Times New Roman" w:eastAsia="ＭＳ 明朝" w:hAnsi="Times New Roman" w:cs="Times New Roman"/>
          <w:kern w:val="0"/>
          <w:szCs w:val="21"/>
        </w:rPr>
        <w:t xml:space="preserve">                                   </w:t>
      </w:r>
      <w:bookmarkStart w:id="0" w:name="_GoBack"/>
      <w:bookmarkEnd w:id="0"/>
      <w:r w:rsidR="00EA497B" w:rsidRPr="005F13DD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552626941"/>
        </w:rPr>
        <w:t>代表者の氏</w:t>
      </w:r>
      <w:r w:rsidR="00EA497B" w:rsidRPr="005F13DD">
        <w:rPr>
          <w:rFonts w:ascii="Times New Roman" w:eastAsia="ＭＳ 明朝" w:hAnsi="Times New Roman" w:cs="Times New Roman" w:hint="eastAsia"/>
          <w:kern w:val="0"/>
          <w:szCs w:val="21"/>
          <w:fitText w:val="2100" w:id="-1552626941"/>
        </w:rPr>
        <w:t>名</w:t>
      </w:r>
    </w:p>
    <w:p w14:paraId="53A2A4A0" w14:textId="77777777" w:rsidR="00EA497B" w:rsidRPr="005F5D4D" w:rsidRDefault="00EA497B" w:rsidP="00EA497B">
      <w:pPr>
        <w:rPr>
          <w:rFonts w:ascii="Times New Roman" w:eastAsia="ＭＳ 明朝" w:hAnsi="Times New Roman" w:cs="Times New Roman"/>
          <w:szCs w:val="21"/>
        </w:rPr>
      </w:pPr>
    </w:p>
    <w:p w14:paraId="21926C89" w14:textId="77777777" w:rsidR="00EA497B" w:rsidRDefault="00EA497B" w:rsidP="00EA497B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kern w:val="0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畜舎等の建築等及び利用の特例に関する法律</w:t>
      </w:r>
      <w:r>
        <w:rPr>
          <w:rFonts w:ascii="Times New Roman" w:eastAsia="ＭＳ 明朝" w:hAnsi="Times New Roman" w:cs="Times New Roman" w:hint="eastAsia"/>
          <w:szCs w:val="21"/>
        </w:rPr>
        <w:t>施行規則</w:t>
      </w:r>
      <w:r w:rsidRPr="005F5D4D">
        <w:rPr>
          <w:rFonts w:ascii="Times New Roman" w:eastAsia="ＭＳ 明朝" w:hAnsi="Times New Roman" w:cs="Times New Roman" w:hint="eastAsia"/>
          <w:szCs w:val="21"/>
        </w:rPr>
        <w:t>第</w:t>
      </w:r>
      <w:r w:rsidRPr="003D05E7">
        <w:rPr>
          <w:rFonts w:ascii="ＭＳ 明朝" w:eastAsia="ＭＳ 明朝" w:hAnsi="ＭＳ 明朝" w:cs="Times New Roman" w:hint="eastAsia"/>
          <w:szCs w:val="21"/>
        </w:rPr>
        <w:t>48</w:t>
      </w:r>
      <w:r w:rsidRPr="005F5D4D">
        <w:rPr>
          <w:rFonts w:ascii="ＭＳ 明朝" w:eastAsia="ＭＳ 明朝" w:hAnsi="ＭＳ 明朝" w:cs="Times New Roman" w:hint="eastAsia"/>
          <w:szCs w:val="21"/>
        </w:rPr>
        <w:t>条第</w:t>
      </w:r>
      <w:r>
        <w:rPr>
          <w:rFonts w:ascii="ＭＳ 明朝" w:eastAsia="ＭＳ 明朝" w:hAnsi="ＭＳ 明朝" w:cs="Times New Roman" w:hint="eastAsia"/>
          <w:szCs w:val="21"/>
        </w:rPr>
        <w:t>２</w:t>
      </w:r>
      <w:r w:rsidRPr="005F5D4D">
        <w:rPr>
          <w:rFonts w:ascii="ＭＳ 明朝" w:eastAsia="ＭＳ 明朝" w:hAnsi="ＭＳ 明朝" w:cs="Times New Roman" w:hint="eastAsia"/>
          <w:szCs w:val="21"/>
        </w:rPr>
        <w:t>項の規定によ</w:t>
      </w:r>
      <w:r>
        <w:rPr>
          <w:rFonts w:ascii="ＭＳ 明朝" w:eastAsia="ＭＳ 明朝" w:hAnsi="ＭＳ 明朝" w:cs="Times New Roman" w:hint="eastAsia"/>
          <w:szCs w:val="21"/>
        </w:rPr>
        <w:t>る認定を</w:t>
      </w:r>
      <w:r w:rsidRPr="005F5D4D">
        <w:rPr>
          <w:rFonts w:ascii="Times New Roman" w:eastAsia="ＭＳ 明朝" w:hAnsi="Times New Roman" w:cs="Times New Roman" w:hint="eastAsia"/>
          <w:kern w:val="0"/>
          <w:szCs w:val="21"/>
        </w:rPr>
        <w:t>申請します。この</w:t>
      </w:r>
      <w:r>
        <w:rPr>
          <w:rFonts w:ascii="Times New Roman" w:eastAsia="ＭＳ 明朝" w:hAnsi="Times New Roman" w:cs="Times New Roman" w:hint="eastAsia"/>
          <w:kern w:val="0"/>
          <w:szCs w:val="21"/>
        </w:rPr>
        <w:t>申請書</w:t>
      </w:r>
      <w:r w:rsidRPr="005F5D4D">
        <w:rPr>
          <w:rFonts w:ascii="Times New Roman" w:eastAsia="ＭＳ 明朝" w:hAnsi="Times New Roman" w:cs="Times New Roman" w:hint="eastAsia"/>
          <w:kern w:val="0"/>
          <w:szCs w:val="21"/>
        </w:rPr>
        <w:t>及び添付図書に記載の事項は、事実に相違ありません。</w:t>
      </w:r>
    </w:p>
    <w:p w14:paraId="095A9884" w14:textId="77777777" w:rsidR="00EA497B" w:rsidRDefault="00EA497B" w:rsidP="00EA497B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7399C423" w14:textId="77777777" w:rsidR="00EA497B" w:rsidRPr="003D05E7" w:rsidRDefault="00EA497B" w:rsidP="00EA497B">
      <w:pPr>
        <w:pStyle w:val="af1"/>
        <w:rPr>
          <w:sz w:val="21"/>
          <w:szCs w:val="21"/>
        </w:rPr>
      </w:pPr>
      <w:r w:rsidRPr="003D05E7">
        <w:rPr>
          <w:rFonts w:hint="eastAsia"/>
          <w:sz w:val="21"/>
          <w:szCs w:val="21"/>
        </w:rPr>
        <w:t>記</w:t>
      </w:r>
    </w:p>
    <w:p w14:paraId="6D0657CA" w14:textId="77777777" w:rsidR="00EA497B" w:rsidRDefault="00EA497B" w:rsidP="00EA497B"/>
    <w:p w14:paraId="2762E1F0" w14:textId="77777777" w:rsidR="00EA497B" w:rsidRPr="00357E7E" w:rsidRDefault="00EA497B" w:rsidP="00EA497B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 xml:space="preserve">　</w:t>
      </w:r>
      <w:r w:rsidRPr="00357E7E">
        <w:rPr>
          <w:rFonts w:ascii="ＭＳ 明朝" w:eastAsia="ＭＳ 明朝" w:hAnsi="ＭＳ 明朝" w:hint="eastAsia"/>
        </w:rPr>
        <w:t>申請者の概要</w:t>
      </w:r>
    </w:p>
    <w:p w14:paraId="178269EA" w14:textId="77777777" w:rsidR="00EA497B" w:rsidRDefault="00EA497B" w:rsidP="00EA497B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（１）氏名又は名称及び法人</w:t>
      </w:r>
      <w:r>
        <w:rPr>
          <w:rFonts w:ascii="ＭＳ 明朝" w:eastAsia="ＭＳ 明朝" w:hAnsi="ＭＳ 明朝" w:hint="eastAsia"/>
        </w:rPr>
        <w:t>にあっては、その</w:t>
      </w:r>
      <w:r w:rsidRPr="00357E7E">
        <w:rPr>
          <w:rFonts w:ascii="ＭＳ 明朝" w:eastAsia="ＭＳ 明朝" w:hAnsi="ＭＳ 明朝" w:hint="eastAsia"/>
        </w:rPr>
        <w:t>代表者</w:t>
      </w:r>
      <w:r>
        <w:rPr>
          <w:rFonts w:ascii="ＭＳ 明朝" w:eastAsia="ＭＳ 明朝" w:hAnsi="ＭＳ 明朝" w:hint="eastAsia"/>
        </w:rPr>
        <w:t>の</w:t>
      </w:r>
      <w:r w:rsidRPr="00357E7E">
        <w:rPr>
          <w:rFonts w:ascii="ＭＳ 明朝" w:eastAsia="ＭＳ 明朝" w:hAnsi="ＭＳ 明朝" w:hint="eastAsia"/>
        </w:rPr>
        <w:t>氏名：</w:t>
      </w:r>
    </w:p>
    <w:p w14:paraId="0125F28E" w14:textId="77777777" w:rsidR="00EA497B" w:rsidRDefault="00EA497B" w:rsidP="00EA497B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（２）住所又は主たる事務所の所在地：</w:t>
      </w:r>
    </w:p>
    <w:p w14:paraId="27D6DC12" w14:textId="77777777" w:rsidR="00EA497B" w:rsidRDefault="00EA497B" w:rsidP="00EA497B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（３）連絡先：</w:t>
      </w:r>
    </w:p>
    <w:p w14:paraId="78C57800" w14:textId="77777777" w:rsidR="00EA497B" w:rsidRPr="00357E7E" w:rsidRDefault="00EA497B" w:rsidP="00EA497B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4A999F0F" w14:textId="77777777" w:rsidR="00EA497B" w:rsidRPr="00357E7E" w:rsidRDefault="00EA497B" w:rsidP="00EA497B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Pr="00357E7E">
        <w:rPr>
          <w:rFonts w:ascii="ＭＳ 明朝" w:eastAsia="ＭＳ 明朝" w:hAnsi="ＭＳ 明朝" w:hint="eastAsia"/>
        </w:rPr>
        <w:t>設計者</w:t>
      </w:r>
      <w:r>
        <w:rPr>
          <w:rFonts w:ascii="ＭＳ 明朝" w:eastAsia="ＭＳ 明朝" w:hAnsi="ＭＳ 明朝" w:hint="eastAsia"/>
        </w:rPr>
        <w:t>の概要</w:t>
      </w:r>
    </w:p>
    <w:p w14:paraId="0277D8D8" w14:textId="77777777" w:rsidR="00EA497B" w:rsidRPr="00357E7E" w:rsidRDefault="00EA497B" w:rsidP="00EA497B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Pr="00357E7E">
        <w:rPr>
          <w:rFonts w:ascii="ＭＳ 明朝" w:eastAsia="ＭＳ 明朝" w:hAnsi="ＭＳ 明朝" w:hint="eastAsia"/>
        </w:rPr>
        <w:t>資格</w:t>
      </w:r>
      <w:r>
        <w:rPr>
          <w:rFonts w:ascii="ＭＳ 明朝" w:eastAsia="ＭＳ 明朝" w:hAnsi="ＭＳ 明朝" w:hint="eastAsia"/>
        </w:rPr>
        <w:t>：</w:t>
      </w:r>
      <w:r w:rsidRPr="00357E7E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　</w:t>
      </w:r>
      <w:r w:rsidRPr="00357E7E">
        <w:rPr>
          <w:rFonts w:ascii="ＭＳ 明朝" w:eastAsia="ＭＳ 明朝" w:hAnsi="ＭＳ 明朝" w:hint="eastAsia"/>
        </w:rPr>
        <w:t xml:space="preserve">　（　　　　）建築士　　</w:t>
      </w:r>
      <w:r>
        <w:rPr>
          <w:rFonts w:ascii="ＭＳ 明朝" w:eastAsia="ＭＳ 明朝" w:hAnsi="ＭＳ 明朝" w:hint="eastAsia"/>
        </w:rPr>
        <w:t xml:space="preserve">　</w:t>
      </w:r>
      <w:r w:rsidRPr="00357E7E">
        <w:rPr>
          <w:rFonts w:ascii="ＭＳ 明朝" w:eastAsia="ＭＳ 明朝" w:hAnsi="ＭＳ 明朝" w:hint="eastAsia"/>
        </w:rPr>
        <w:t xml:space="preserve">　（　　　）登録第　</w:t>
      </w:r>
      <w:r>
        <w:rPr>
          <w:rFonts w:ascii="ＭＳ 明朝" w:eastAsia="ＭＳ 明朝" w:hAnsi="ＭＳ 明朝" w:hint="eastAsia"/>
        </w:rPr>
        <w:t xml:space="preserve">　</w:t>
      </w:r>
      <w:r w:rsidRPr="00357E7E">
        <w:rPr>
          <w:rFonts w:ascii="ＭＳ 明朝" w:eastAsia="ＭＳ 明朝" w:hAnsi="ＭＳ 明朝" w:hint="eastAsia"/>
        </w:rPr>
        <w:t xml:space="preserve">　　号</w:t>
      </w:r>
    </w:p>
    <w:p w14:paraId="4AC69A81" w14:textId="77777777" w:rsidR="00EA497B" w:rsidRDefault="00EA497B" w:rsidP="00EA497B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</w:t>
      </w:r>
      <w:r w:rsidRPr="00357E7E">
        <w:rPr>
          <w:rFonts w:ascii="ＭＳ 明朝" w:eastAsia="ＭＳ 明朝" w:hAnsi="ＭＳ 明朝" w:hint="eastAsia"/>
        </w:rPr>
        <w:t>氏名</w:t>
      </w:r>
      <w:r>
        <w:rPr>
          <w:rFonts w:ascii="ＭＳ 明朝" w:eastAsia="ＭＳ 明朝" w:hAnsi="ＭＳ 明朝" w:hint="eastAsia"/>
        </w:rPr>
        <w:t>：</w:t>
      </w:r>
    </w:p>
    <w:p w14:paraId="40221E02" w14:textId="77777777" w:rsidR="00EA497B" w:rsidRPr="00357E7E" w:rsidRDefault="00EA497B" w:rsidP="00EA497B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</w:t>
      </w:r>
      <w:r w:rsidRPr="005F5D4D">
        <w:rPr>
          <w:rFonts w:ascii="ＭＳ 明朝" w:eastAsia="ＭＳ 明朝" w:hAnsi="ＭＳ 明朝" w:hint="eastAsia"/>
        </w:rPr>
        <w:t>建築士事務所名</w:t>
      </w:r>
      <w:r>
        <w:rPr>
          <w:rFonts w:ascii="ＭＳ 明朝" w:eastAsia="ＭＳ 明朝" w:hAnsi="ＭＳ 明朝" w:hint="eastAsia"/>
        </w:rPr>
        <w:t xml:space="preserve">：　</w:t>
      </w:r>
      <w:r w:rsidRPr="00357E7E">
        <w:rPr>
          <w:rFonts w:ascii="ＭＳ 明朝" w:eastAsia="ＭＳ 明朝" w:hAnsi="ＭＳ 明朝" w:hint="eastAsia"/>
        </w:rPr>
        <w:t>（</w:t>
      </w:r>
      <w:r w:rsidRPr="005F5D4D">
        <w:rPr>
          <w:rFonts w:ascii="ＭＳ 明朝" w:eastAsia="ＭＳ 明朝" w:hAnsi="ＭＳ 明朝" w:hint="eastAsia"/>
        </w:rPr>
        <w:t xml:space="preserve">　　　　）建築士事務所　（　　　）知事登録第　　号</w:t>
      </w:r>
    </w:p>
    <w:p w14:paraId="77E606B8" w14:textId="77777777" w:rsidR="00EA497B" w:rsidRPr="00357E7E" w:rsidRDefault="00EA497B" w:rsidP="00EA497B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４）</w:t>
      </w:r>
      <w:r w:rsidRPr="00357E7E">
        <w:rPr>
          <w:rFonts w:ascii="ＭＳ 明朝" w:eastAsia="ＭＳ 明朝" w:hAnsi="ＭＳ 明朝" w:hint="eastAsia"/>
        </w:rPr>
        <w:t>所在地</w:t>
      </w:r>
      <w:r>
        <w:rPr>
          <w:rFonts w:ascii="ＭＳ 明朝" w:eastAsia="ＭＳ 明朝" w:hAnsi="ＭＳ 明朝" w:hint="eastAsia"/>
        </w:rPr>
        <w:t>：</w:t>
      </w:r>
    </w:p>
    <w:p w14:paraId="4E9CB26F" w14:textId="77777777" w:rsidR="00EA497B" w:rsidRPr="00357E7E" w:rsidRDefault="00EA497B" w:rsidP="00EA497B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５）</w:t>
      </w:r>
      <w:r w:rsidRPr="00357E7E">
        <w:rPr>
          <w:rFonts w:ascii="ＭＳ 明朝" w:eastAsia="ＭＳ 明朝" w:hAnsi="ＭＳ 明朝" w:hint="eastAsia"/>
        </w:rPr>
        <w:t>連絡先</w:t>
      </w:r>
      <w:r>
        <w:rPr>
          <w:rFonts w:ascii="ＭＳ 明朝" w:eastAsia="ＭＳ 明朝" w:hAnsi="ＭＳ 明朝" w:hint="eastAsia"/>
        </w:rPr>
        <w:t>：</w:t>
      </w:r>
    </w:p>
    <w:p w14:paraId="6C76343F" w14:textId="77777777" w:rsidR="00EA497B" w:rsidRDefault="00EA497B" w:rsidP="00EA497B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DBF529F" w14:textId="77777777" w:rsidR="00EA497B" w:rsidRDefault="00EA497B" w:rsidP="00EA497B">
      <w:pPr>
        <w:kinsoku w:val="0"/>
        <w:overflowPunct w:val="0"/>
        <w:autoSpaceDE w:val="0"/>
        <w:autoSpaceDN w:val="0"/>
        <w:ind w:left="220" w:hangingChars="100" w:hanging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Pr="00357E7E">
        <w:rPr>
          <w:rFonts w:ascii="ＭＳ 明朝" w:eastAsia="ＭＳ 明朝" w:hAnsi="ＭＳ 明朝" w:hint="eastAsia"/>
        </w:rPr>
        <w:t>畜舎等</w:t>
      </w:r>
      <w:r>
        <w:rPr>
          <w:rFonts w:ascii="ＭＳ 明朝" w:eastAsia="ＭＳ 明朝" w:hAnsi="ＭＳ 明朝" w:hint="eastAsia"/>
        </w:rPr>
        <w:t>及び畜舎等</w:t>
      </w:r>
      <w:r w:rsidRPr="00357E7E">
        <w:rPr>
          <w:rFonts w:ascii="ＭＳ 明朝" w:eastAsia="ＭＳ 明朝" w:hAnsi="ＭＳ 明朝" w:hint="eastAsia"/>
        </w:rPr>
        <w:t>の敷地</w:t>
      </w:r>
      <w:r>
        <w:rPr>
          <w:rFonts w:ascii="ＭＳ 明朝" w:eastAsia="ＭＳ 明朝" w:hAnsi="ＭＳ 明朝" w:hint="eastAsia"/>
        </w:rPr>
        <w:t>に関する事項</w:t>
      </w:r>
    </w:p>
    <w:p w14:paraId="7FD14971" w14:textId="77777777" w:rsidR="00EA497B" w:rsidRDefault="00EA497B" w:rsidP="00EA497B">
      <w:pPr>
        <w:kinsoku w:val="0"/>
        <w:overflowPunct w:val="0"/>
        <w:autoSpaceDE w:val="0"/>
        <w:autoSpaceDN w:val="0"/>
        <w:ind w:left="220" w:hangingChars="100" w:hanging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工事施工地又は所在地</w:t>
      </w:r>
    </w:p>
    <w:p w14:paraId="1AFB7049" w14:textId="77777777" w:rsidR="00EA497B" w:rsidRDefault="00EA497B" w:rsidP="00EA497B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</w:t>
      </w:r>
      <w:r w:rsidRPr="00357E7E">
        <w:rPr>
          <w:rFonts w:ascii="ＭＳ 明朝" w:eastAsia="ＭＳ 明朝" w:hAnsi="ＭＳ 明朝" w:hint="eastAsia"/>
        </w:rPr>
        <w:t>区域、地域、地区又は街区：</w:t>
      </w:r>
    </w:p>
    <w:p w14:paraId="3B0F5A4A" w14:textId="77777777" w:rsidR="00EA497B" w:rsidRPr="00357E7E" w:rsidRDefault="00EA497B" w:rsidP="00EA497B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</w:t>
      </w:r>
      <w:r w:rsidRPr="00357E7E">
        <w:rPr>
          <w:rFonts w:ascii="ＭＳ 明朝" w:eastAsia="ＭＳ 明朝" w:hAnsi="ＭＳ 明朝" w:hint="eastAsia"/>
        </w:rPr>
        <w:t>道路</w:t>
      </w:r>
    </w:p>
    <w:p w14:paraId="5707A472" w14:textId="77777777" w:rsidR="00EA497B" w:rsidRPr="00357E7E" w:rsidRDefault="00EA497B" w:rsidP="00EA497B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①</w:t>
      </w:r>
      <w:r w:rsidRPr="00357E7E">
        <w:rPr>
          <w:rFonts w:ascii="ＭＳ 明朝" w:eastAsia="ＭＳ 明朝" w:hAnsi="ＭＳ 明朝" w:hint="eastAsia"/>
        </w:rPr>
        <w:t>幅員：</w:t>
      </w:r>
    </w:p>
    <w:p w14:paraId="5B3C81E7" w14:textId="77777777" w:rsidR="00EA497B" w:rsidRPr="00357E7E" w:rsidRDefault="00EA497B" w:rsidP="00EA497B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②</w:t>
      </w:r>
      <w:r w:rsidRPr="00357E7E">
        <w:rPr>
          <w:rFonts w:ascii="ＭＳ 明朝" w:eastAsia="ＭＳ 明朝" w:hAnsi="ＭＳ 明朝" w:hint="eastAsia"/>
        </w:rPr>
        <w:t>敷地と接している部分の長さ：</w:t>
      </w:r>
    </w:p>
    <w:p w14:paraId="3B50689D" w14:textId="77777777" w:rsidR="00EA497B" w:rsidRPr="00357E7E" w:rsidRDefault="00EA497B" w:rsidP="00EA497B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４）</w:t>
      </w:r>
      <w:r w:rsidRPr="00357E7E">
        <w:rPr>
          <w:rFonts w:ascii="ＭＳ 明朝" w:eastAsia="ＭＳ 明朝" w:hAnsi="ＭＳ 明朝" w:hint="eastAsia"/>
        </w:rPr>
        <w:t>敷地面積</w:t>
      </w:r>
    </w:p>
    <w:p w14:paraId="16CA25E1" w14:textId="77777777" w:rsidR="00EA497B" w:rsidRPr="00357E7E" w:rsidRDefault="00EA497B" w:rsidP="00EA497B">
      <w:pPr>
        <w:kinsoku w:val="0"/>
        <w:overflowPunct w:val="0"/>
        <w:autoSpaceDE w:val="0"/>
        <w:autoSpaceDN w:val="0"/>
        <w:ind w:firstLineChars="200" w:firstLine="43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①</w:t>
      </w:r>
      <w:r w:rsidRPr="00357E7E">
        <w:rPr>
          <w:rFonts w:ascii="ＭＳ 明朝" w:eastAsia="ＭＳ 明朝" w:hAnsi="ＭＳ 明朝" w:hint="eastAsia"/>
        </w:rPr>
        <w:t xml:space="preserve">敷地面積：　</w:t>
      </w:r>
    </w:p>
    <w:p w14:paraId="641BF038" w14:textId="77777777" w:rsidR="00EA497B" w:rsidRDefault="00EA497B" w:rsidP="00EA497B">
      <w:pPr>
        <w:widowControl/>
        <w:kinsoku w:val="0"/>
        <w:overflowPunct w:val="0"/>
        <w:autoSpaceDE w:val="0"/>
        <w:autoSpaceDN w:val="0"/>
        <w:ind w:firstLineChars="200" w:firstLine="43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省令</w:t>
      </w:r>
      <w:r w:rsidRPr="00357E7E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45</w:t>
      </w:r>
      <w:r w:rsidRPr="00357E7E">
        <w:rPr>
          <w:rFonts w:ascii="ＭＳ 明朝" w:eastAsia="ＭＳ 明朝" w:hAnsi="ＭＳ 明朝" w:hint="eastAsia"/>
        </w:rPr>
        <w:t>条</w:t>
      </w:r>
      <w:r>
        <w:rPr>
          <w:rFonts w:ascii="ＭＳ 明朝" w:eastAsia="ＭＳ 明朝" w:hAnsi="ＭＳ 明朝" w:hint="eastAsia"/>
        </w:rPr>
        <w:t>に規定する畜</w:t>
      </w:r>
      <w:r w:rsidRPr="00357E7E">
        <w:rPr>
          <w:rFonts w:ascii="ＭＳ 明朝" w:eastAsia="ＭＳ 明朝" w:hAnsi="ＭＳ 明朝" w:hint="eastAsia"/>
        </w:rPr>
        <w:t>舎等の建蔽率：</w:t>
      </w:r>
    </w:p>
    <w:p w14:paraId="1EDB7920" w14:textId="77777777" w:rsidR="00EA497B" w:rsidRDefault="00EA497B" w:rsidP="00EA497B">
      <w:pPr>
        <w:widowControl/>
        <w:kinsoku w:val="0"/>
        <w:overflowPunct w:val="0"/>
        <w:autoSpaceDE w:val="0"/>
        <w:autoSpaceDN w:val="0"/>
        <w:ind w:firstLineChars="200" w:firstLine="43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③敷地に建築可能な建築面積を敷地面積で除した数値：</w:t>
      </w:r>
    </w:p>
    <w:p w14:paraId="64C27FDD" w14:textId="77777777" w:rsidR="00EA497B" w:rsidRPr="00357E7E" w:rsidRDefault="00EA497B" w:rsidP="00EA497B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５）</w:t>
      </w:r>
      <w:r w:rsidRPr="00357E7E">
        <w:rPr>
          <w:rFonts w:ascii="ＭＳ 明朝" w:eastAsia="ＭＳ 明朝" w:hAnsi="ＭＳ 明朝" w:hint="eastAsia"/>
        </w:rPr>
        <w:t>畜舎等の種類</w:t>
      </w:r>
    </w:p>
    <w:p w14:paraId="14B026D1" w14:textId="77777777" w:rsidR="00EA497B" w:rsidRPr="00357E7E" w:rsidRDefault="00EA497B" w:rsidP="00EA497B">
      <w:pPr>
        <w:kinsoku w:val="0"/>
        <w:overflowPunct w:val="0"/>
        <w:autoSpaceDE w:val="0"/>
        <w:autoSpaceDN w:val="0"/>
        <w:ind w:firstLineChars="200" w:firstLine="439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lastRenderedPageBreak/>
        <w:t>□飼養施設　□搾乳施設　□集乳施設　□堆肥舎</w:t>
      </w:r>
      <w:r>
        <w:rPr>
          <w:rFonts w:ascii="ＭＳ 明朝" w:eastAsia="ＭＳ 明朝" w:hAnsi="ＭＳ 明朝" w:hint="eastAsia"/>
        </w:rPr>
        <w:t xml:space="preserve">　</w:t>
      </w:r>
    </w:p>
    <w:p w14:paraId="44CDD81F" w14:textId="77777777" w:rsidR="00EA497B" w:rsidRPr="00357E7E" w:rsidRDefault="00EA497B" w:rsidP="00EA497B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６）工事種類</w:t>
      </w:r>
    </w:p>
    <w:p w14:paraId="27E8FFF2" w14:textId="77777777" w:rsidR="00EA497B" w:rsidRDefault="00EA497B" w:rsidP="00EA497B">
      <w:pPr>
        <w:kinsoku w:val="0"/>
        <w:overflowPunct w:val="0"/>
        <w:autoSpaceDE w:val="0"/>
        <w:autoSpaceDN w:val="0"/>
        <w:ind w:firstLineChars="100" w:firstLine="22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 xml:space="preserve">　□新築　□増築　□改築　□柱を</w:t>
      </w:r>
      <w:r>
        <w:rPr>
          <w:rFonts w:ascii="ＭＳ 明朝" w:eastAsia="ＭＳ 明朝" w:hAnsi="ＭＳ 明朝" w:hint="eastAsia"/>
        </w:rPr>
        <w:t>撤去する</w:t>
      </w:r>
      <w:r w:rsidRPr="00357E7E">
        <w:rPr>
          <w:rFonts w:ascii="ＭＳ 明朝" w:eastAsia="ＭＳ 明朝" w:hAnsi="ＭＳ 明朝" w:hint="eastAsia"/>
        </w:rPr>
        <w:t>行為　□模様替</w:t>
      </w:r>
    </w:p>
    <w:p w14:paraId="30AFA2DC" w14:textId="77777777" w:rsidR="00EA497B" w:rsidRPr="00357E7E" w:rsidRDefault="00EA497B" w:rsidP="00EA497B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７）</w:t>
      </w:r>
      <w:r w:rsidRPr="00357E7E">
        <w:rPr>
          <w:rFonts w:ascii="ＭＳ 明朝" w:eastAsia="ＭＳ 明朝" w:hAnsi="ＭＳ 明朝" w:hint="eastAsia"/>
        </w:rPr>
        <w:t>建築面積</w:t>
      </w:r>
    </w:p>
    <w:p w14:paraId="5D079162" w14:textId="77777777" w:rsidR="00EA497B" w:rsidRPr="00357E7E" w:rsidRDefault="00EA497B" w:rsidP="00EA497B">
      <w:pPr>
        <w:kinsoku w:val="0"/>
        <w:overflowPunct w:val="0"/>
        <w:autoSpaceDE w:val="0"/>
        <w:autoSpaceDN w:val="0"/>
        <w:ind w:firstLineChars="100" w:firstLine="22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①</w:t>
      </w:r>
      <w:r w:rsidRPr="00357E7E">
        <w:rPr>
          <w:rFonts w:ascii="ＭＳ 明朝" w:eastAsia="ＭＳ 明朝" w:hAnsi="ＭＳ 明朝" w:hint="eastAsia"/>
        </w:rPr>
        <w:t>建築面積</w:t>
      </w:r>
      <w:r>
        <w:rPr>
          <w:rFonts w:ascii="ＭＳ 明朝" w:eastAsia="ＭＳ 明朝" w:hAnsi="ＭＳ 明朝" w:hint="eastAsia"/>
        </w:rPr>
        <w:t>：</w:t>
      </w:r>
      <w:r w:rsidRPr="00357E7E">
        <w:rPr>
          <w:rFonts w:ascii="ＭＳ 明朝" w:eastAsia="ＭＳ 明朝" w:hAnsi="ＭＳ 明朝" w:hint="eastAsia"/>
        </w:rPr>
        <w:t>（申請部分　　　㎡）（申請以外の部分　　　㎡）（合計　　　㎡）</w:t>
      </w:r>
    </w:p>
    <w:p w14:paraId="0661570A" w14:textId="77777777" w:rsidR="00EA497B" w:rsidRDefault="00EA497B" w:rsidP="00EA497B">
      <w:pPr>
        <w:kinsoku w:val="0"/>
        <w:overflowPunct w:val="0"/>
        <w:autoSpaceDE w:val="0"/>
        <w:autoSpaceDN w:val="0"/>
        <w:ind w:firstLineChars="100" w:firstLine="22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②</w:t>
      </w:r>
      <w:r w:rsidRPr="00357E7E">
        <w:rPr>
          <w:rFonts w:ascii="ＭＳ 明朝" w:eastAsia="ＭＳ 明朝" w:hAnsi="ＭＳ 明朝" w:hint="eastAsia"/>
        </w:rPr>
        <w:t>建蔽率：</w:t>
      </w:r>
    </w:p>
    <w:p w14:paraId="5F54C677" w14:textId="77777777" w:rsidR="00EA497B" w:rsidRDefault="00EA497B" w:rsidP="00EA497B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８）床面積：</w:t>
      </w:r>
      <w:r w:rsidRPr="00357E7E">
        <w:rPr>
          <w:rFonts w:ascii="ＭＳ 明朝" w:eastAsia="ＭＳ 明朝" w:hAnsi="ＭＳ 明朝" w:hint="eastAsia"/>
        </w:rPr>
        <w:t>（申請部分　　　㎡）（申請以外の部分　　　㎡）（合計　　　㎡）</w:t>
      </w:r>
    </w:p>
    <w:p w14:paraId="524EA709" w14:textId="77777777" w:rsidR="00EA497B" w:rsidRDefault="00EA497B" w:rsidP="00EA497B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９）申請に係る畜舎等の数：</w:t>
      </w:r>
    </w:p>
    <w:p w14:paraId="2E6ADC03" w14:textId="77777777" w:rsidR="00EA497B" w:rsidRDefault="00EA497B" w:rsidP="00EA497B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10</w:t>
      </w:r>
      <w:r w:rsidRPr="00357E7E">
        <w:rPr>
          <w:rFonts w:ascii="ＭＳ 明朝" w:eastAsia="ＭＳ 明朝" w:hAnsi="ＭＳ 明朝" w:hint="eastAsia"/>
        </w:rPr>
        <w:t>）工事着手予定年月日：</w:t>
      </w:r>
    </w:p>
    <w:p w14:paraId="54872D77" w14:textId="77777777" w:rsidR="00EA497B" w:rsidRDefault="00EA497B" w:rsidP="00EA497B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11</w:t>
      </w:r>
      <w:r w:rsidRPr="00357E7E">
        <w:rPr>
          <w:rFonts w:ascii="ＭＳ 明朝" w:eastAsia="ＭＳ 明朝" w:hAnsi="ＭＳ 明朝" w:hint="eastAsia"/>
        </w:rPr>
        <w:t>）工事完了予定年月日：</w:t>
      </w:r>
    </w:p>
    <w:p w14:paraId="60E807EB" w14:textId="77777777" w:rsidR="00EA497B" w:rsidRDefault="00EA497B" w:rsidP="00EA497B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12）備考</w:t>
      </w:r>
    </w:p>
    <w:p w14:paraId="4084AC78" w14:textId="77777777" w:rsidR="00EA497B" w:rsidRDefault="00EA497B" w:rsidP="00EA497B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3CD9593A" w14:textId="77777777" w:rsidR="00EA497B" w:rsidRPr="009631E6" w:rsidRDefault="00EA497B" w:rsidP="00EA497B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Pr="00357E7E">
        <w:rPr>
          <w:rFonts w:ascii="ＭＳ 明朝" w:eastAsia="ＭＳ 明朝" w:hAnsi="ＭＳ 明朝" w:hint="eastAsia"/>
        </w:rPr>
        <w:t>畜舎等別</w:t>
      </w:r>
      <w:r>
        <w:rPr>
          <w:rFonts w:ascii="ＭＳ 明朝" w:eastAsia="ＭＳ 明朝" w:hAnsi="ＭＳ 明朝" w:hint="eastAsia"/>
        </w:rPr>
        <w:t>の構造及び設備の</w:t>
      </w:r>
      <w:r w:rsidRPr="00357E7E">
        <w:rPr>
          <w:rFonts w:ascii="ＭＳ 明朝" w:eastAsia="ＭＳ 明朝" w:hAnsi="ＭＳ 明朝" w:hint="eastAsia"/>
        </w:rPr>
        <w:t>概要</w:t>
      </w:r>
    </w:p>
    <w:p w14:paraId="7940D38B" w14:textId="77777777" w:rsidR="00EA497B" w:rsidRPr="00357E7E" w:rsidRDefault="00EA497B" w:rsidP="00EA497B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Pr="00357E7E">
        <w:rPr>
          <w:rFonts w:ascii="ＭＳ 明朝" w:eastAsia="ＭＳ 明朝" w:hAnsi="ＭＳ 明朝" w:hint="eastAsia"/>
        </w:rPr>
        <w:t>番号：</w:t>
      </w:r>
    </w:p>
    <w:p w14:paraId="470074A8" w14:textId="77777777" w:rsidR="00EA497B" w:rsidRDefault="00EA497B" w:rsidP="00EA497B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工事種類</w:t>
      </w:r>
    </w:p>
    <w:p w14:paraId="77881FED" w14:textId="77777777" w:rsidR="00EA497B" w:rsidRDefault="00EA497B" w:rsidP="00EA497B">
      <w:pPr>
        <w:kinsoku w:val="0"/>
        <w:overflowPunct w:val="0"/>
        <w:autoSpaceDE w:val="0"/>
        <w:autoSpaceDN w:val="0"/>
        <w:ind w:firstLineChars="100" w:firstLine="22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 xml:space="preserve">　□新築　□増築　□改築　□柱を</w:t>
      </w:r>
      <w:r>
        <w:rPr>
          <w:rFonts w:ascii="ＭＳ 明朝" w:eastAsia="ＭＳ 明朝" w:hAnsi="ＭＳ 明朝" w:hint="eastAsia"/>
        </w:rPr>
        <w:t>撤去する</w:t>
      </w:r>
      <w:r w:rsidRPr="00357E7E">
        <w:rPr>
          <w:rFonts w:ascii="ＭＳ 明朝" w:eastAsia="ＭＳ 明朝" w:hAnsi="ＭＳ 明朝" w:hint="eastAsia"/>
        </w:rPr>
        <w:t>行為　□模様替</w:t>
      </w:r>
    </w:p>
    <w:p w14:paraId="3C3DD191" w14:textId="77777777" w:rsidR="00EA497B" w:rsidRPr="00357E7E" w:rsidRDefault="00EA497B" w:rsidP="00EA497B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構造：</w:t>
      </w:r>
      <w:r w:rsidRPr="00357E7E">
        <w:rPr>
          <w:rFonts w:ascii="ＭＳ 明朝" w:eastAsia="ＭＳ 明朝" w:hAnsi="ＭＳ 明朝" w:hint="eastAsia"/>
        </w:rPr>
        <w:t xml:space="preserve">　　　　造　　　　一部　　　　造</w:t>
      </w:r>
    </w:p>
    <w:p w14:paraId="2A9D74EE" w14:textId="77777777" w:rsidR="00EA497B" w:rsidRPr="00357E7E" w:rsidRDefault="00EA497B" w:rsidP="00EA497B">
      <w:pPr>
        <w:kinsoku w:val="0"/>
        <w:overflowPunct w:val="0"/>
        <w:autoSpaceDE w:val="0"/>
        <w:autoSpaceDN w:val="0"/>
        <w:ind w:firstLineChars="100" w:firstLine="22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 xml:space="preserve">　□Ａ構造畜舎等　　□Ｂ構造畜舎等</w:t>
      </w:r>
    </w:p>
    <w:p w14:paraId="759B8C59" w14:textId="77777777" w:rsidR="00EA497B" w:rsidRDefault="00EA497B" w:rsidP="00EA497B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４）高さ：　　　　　ｍ</w:t>
      </w:r>
    </w:p>
    <w:p w14:paraId="42F24220" w14:textId="1149C45A" w:rsidR="006332C0" w:rsidRPr="007F0C11" w:rsidRDefault="00EA497B" w:rsidP="007F0C11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５）備考</w:t>
      </w:r>
    </w:p>
    <w:sectPr w:rsidR="006332C0" w:rsidRPr="007F0C11" w:rsidSect="00B956B2">
      <w:pgSz w:w="11906" w:h="16838" w:code="9"/>
      <w:pgMar w:top="1531" w:right="1418" w:bottom="1247" w:left="1701" w:header="851" w:footer="992" w:gutter="0"/>
      <w:cols w:space="425"/>
      <w:docGrid w:type="linesAndChars" w:linePitch="342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22943" w14:textId="77777777" w:rsidR="00387854" w:rsidRDefault="00387854" w:rsidP="00B778DB">
      <w:r>
        <w:separator/>
      </w:r>
    </w:p>
  </w:endnote>
  <w:endnote w:type="continuationSeparator" w:id="0">
    <w:p w14:paraId="2BB0847E" w14:textId="77777777" w:rsidR="00387854" w:rsidRDefault="00387854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BCD08" w14:textId="77777777" w:rsidR="00387854" w:rsidRDefault="00387854" w:rsidP="00B778DB">
      <w:r>
        <w:separator/>
      </w:r>
    </w:p>
  </w:footnote>
  <w:footnote w:type="continuationSeparator" w:id="0">
    <w:p w14:paraId="2C63A422" w14:textId="77777777" w:rsidR="00387854" w:rsidRDefault="00387854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049CF"/>
    <w:multiLevelType w:val="multilevel"/>
    <w:tmpl w:val="7BAA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rawingGridVerticalSpacing w:val="171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77"/>
    <w:rsid w:val="0002209A"/>
    <w:rsid w:val="000363B8"/>
    <w:rsid w:val="00042E05"/>
    <w:rsid w:val="00050577"/>
    <w:rsid w:val="00072D3F"/>
    <w:rsid w:val="000754F8"/>
    <w:rsid w:val="000B5892"/>
    <w:rsid w:val="000C546C"/>
    <w:rsid w:val="000F7888"/>
    <w:rsid w:val="0011522B"/>
    <w:rsid w:val="00132F74"/>
    <w:rsid w:val="00155DEC"/>
    <w:rsid w:val="001707BD"/>
    <w:rsid w:val="00174FBB"/>
    <w:rsid w:val="0019508F"/>
    <w:rsid w:val="001B0CA4"/>
    <w:rsid w:val="001B1F18"/>
    <w:rsid w:val="001B5161"/>
    <w:rsid w:val="001C03C8"/>
    <w:rsid w:val="001C1ADB"/>
    <w:rsid w:val="001C1DFD"/>
    <w:rsid w:val="001C1EC1"/>
    <w:rsid w:val="001C51A3"/>
    <w:rsid w:val="001D3D52"/>
    <w:rsid w:val="001D51E7"/>
    <w:rsid w:val="00203157"/>
    <w:rsid w:val="002318B7"/>
    <w:rsid w:val="00241DC2"/>
    <w:rsid w:val="002474BE"/>
    <w:rsid w:val="00266D6A"/>
    <w:rsid w:val="00290AE6"/>
    <w:rsid w:val="00296FC9"/>
    <w:rsid w:val="002A7037"/>
    <w:rsid w:val="002A7381"/>
    <w:rsid w:val="002C0751"/>
    <w:rsid w:val="002D7ED2"/>
    <w:rsid w:val="002F2553"/>
    <w:rsid w:val="00302630"/>
    <w:rsid w:val="00324B8B"/>
    <w:rsid w:val="00384E2C"/>
    <w:rsid w:val="00387854"/>
    <w:rsid w:val="00387AEE"/>
    <w:rsid w:val="00387C9A"/>
    <w:rsid w:val="00391AE6"/>
    <w:rsid w:val="00392242"/>
    <w:rsid w:val="00394EFE"/>
    <w:rsid w:val="003A6E3F"/>
    <w:rsid w:val="003B2A88"/>
    <w:rsid w:val="003F2843"/>
    <w:rsid w:val="003F54A7"/>
    <w:rsid w:val="00406FFD"/>
    <w:rsid w:val="00420F43"/>
    <w:rsid w:val="0042589A"/>
    <w:rsid w:val="00464A3A"/>
    <w:rsid w:val="0047200C"/>
    <w:rsid w:val="004739B8"/>
    <w:rsid w:val="0048085D"/>
    <w:rsid w:val="004A53D6"/>
    <w:rsid w:val="004D465A"/>
    <w:rsid w:val="004D523B"/>
    <w:rsid w:val="004F692F"/>
    <w:rsid w:val="0051212D"/>
    <w:rsid w:val="0051435A"/>
    <w:rsid w:val="00514E98"/>
    <w:rsid w:val="00521E24"/>
    <w:rsid w:val="005456D9"/>
    <w:rsid w:val="005505BC"/>
    <w:rsid w:val="00582EE3"/>
    <w:rsid w:val="0058467D"/>
    <w:rsid w:val="00584B70"/>
    <w:rsid w:val="005B241C"/>
    <w:rsid w:val="005B526B"/>
    <w:rsid w:val="005F13DD"/>
    <w:rsid w:val="006032DD"/>
    <w:rsid w:val="00611074"/>
    <w:rsid w:val="00611E31"/>
    <w:rsid w:val="00612D3B"/>
    <w:rsid w:val="0061435D"/>
    <w:rsid w:val="006268FB"/>
    <w:rsid w:val="00631C5A"/>
    <w:rsid w:val="006332C0"/>
    <w:rsid w:val="0065052C"/>
    <w:rsid w:val="00653BC9"/>
    <w:rsid w:val="006604A2"/>
    <w:rsid w:val="00667D1F"/>
    <w:rsid w:val="006767F1"/>
    <w:rsid w:val="006A4DC9"/>
    <w:rsid w:val="006B07A5"/>
    <w:rsid w:val="006C1A30"/>
    <w:rsid w:val="006C4104"/>
    <w:rsid w:val="0070168B"/>
    <w:rsid w:val="00704E38"/>
    <w:rsid w:val="00761733"/>
    <w:rsid w:val="007652FF"/>
    <w:rsid w:val="007A386D"/>
    <w:rsid w:val="007A4C52"/>
    <w:rsid w:val="007A68D1"/>
    <w:rsid w:val="007B45BD"/>
    <w:rsid w:val="007C7B02"/>
    <w:rsid w:val="007D367A"/>
    <w:rsid w:val="007E1614"/>
    <w:rsid w:val="007E34EF"/>
    <w:rsid w:val="007F0C11"/>
    <w:rsid w:val="007F0F2C"/>
    <w:rsid w:val="007F6545"/>
    <w:rsid w:val="007F7517"/>
    <w:rsid w:val="00800BD1"/>
    <w:rsid w:val="00803B78"/>
    <w:rsid w:val="00841018"/>
    <w:rsid w:val="00841B33"/>
    <w:rsid w:val="008575CC"/>
    <w:rsid w:val="008814C1"/>
    <w:rsid w:val="008906F5"/>
    <w:rsid w:val="00892AD6"/>
    <w:rsid w:val="008A2593"/>
    <w:rsid w:val="008B0E82"/>
    <w:rsid w:val="008E2F5B"/>
    <w:rsid w:val="008F4E25"/>
    <w:rsid w:val="008F79AD"/>
    <w:rsid w:val="009035C2"/>
    <w:rsid w:val="00904DA7"/>
    <w:rsid w:val="0090742B"/>
    <w:rsid w:val="00910FB9"/>
    <w:rsid w:val="00916C3F"/>
    <w:rsid w:val="009257CD"/>
    <w:rsid w:val="00962B24"/>
    <w:rsid w:val="00973CD2"/>
    <w:rsid w:val="0099037A"/>
    <w:rsid w:val="009963BD"/>
    <w:rsid w:val="009A2429"/>
    <w:rsid w:val="009B405B"/>
    <w:rsid w:val="009D702D"/>
    <w:rsid w:val="009F0C9B"/>
    <w:rsid w:val="009F12C2"/>
    <w:rsid w:val="00A15063"/>
    <w:rsid w:val="00A24F77"/>
    <w:rsid w:val="00A410BF"/>
    <w:rsid w:val="00A43708"/>
    <w:rsid w:val="00A5163B"/>
    <w:rsid w:val="00A6308F"/>
    <w:rsid w:val="00A9354B"/>
    <w:rsid w:val="00AA6D12"/>
    <w:rsid w:val="00AB0959"/>
    <w:rsid w:val="00AB638E"/>
    <w:rsid w:val="00AC2ADA"/>
    <w:rsid w:val="00AF3FFD"/>
    <w:rsid w:val="00B017E5"/>
    <w:rsid w:val="00B16175"/>
    <w:rsid w:val="00B166AE"/>
    <w:rsid w:val="00B30E4E"/>
    <w:rsid w:val="00B37F23"/>
    <w:rsid w:val="00B6449D"/>
    <w:rsid w:val="00B70790"/>
    <w:rsid w:val="00B778DB"/>
    <w:rsid w:val="00B956B2"/>
    <w:rsid w:val="00BC6813"/>
    <w:rsid w:val="00BE38FD"/>
    <w:rsid w:val="00BE3B03"/>
    <w:rsid w:val="00BF33C4"/>
    <w:rsid w:val="00BF7524"/>
    <w:rsid w:val="00C13B41"/>
    <w:rsid w:val="00C1574A"/>
    <w:rsid w:val="00C433CC"/>
    <w:rsid w:val="00C657D9"/>
    <w:rsid w:val="00C703F6"/>
    <w:rsid w:val="00C763A2"/>
    <w:rsid w:val="00C877F9"/>
    <w:rsid w:val="00C929D6"/>
    <w:rsid w:val="00CA027E"/>
    <w:rsid w:val="00CC154A"/>
    <w:rsid w:val="00CC230E"/>
    <w:rsid w:val="00CC37E2"/>
    <w:rsid w:val="00CD0A32"/>
    <w:rsid w:val="00CD1E0F"/>
    <w:rsid w:val="00CF748D"/>
    <w:rsid w:val="00D12662"/>
    <w:rsid w:val="00D504E0"/>
    <w:rsid w:val="00D6103D"/>
    <w:rsid w:val="00D669E6"/>
    <w:rsid w:val="00D9331F"/>
    <w:rsid w:val="00D96921"/>
    <w:rsid w:val="00DA6A57"/>
    <w:rsid w:val="00DC5128"/>
    <w:rsid w:val="00DC5997"/>
    <w:rsid w:val="00DC7D42"/>
    <w:rsid w:val="00DD1138"/>
    <w:rsid w:val="00DE26CF"/>
    <w:rsid w:val="00DE7262"/>
    <w:rsid w:val="00DF1F2D"/>
    <w:rsid w:val="00E0189E"/>
    <w:rsid w:val="00E360FC"/>
    <w:rsid w:val="00E37B4A"/>
    <w:rsid w:val="00E41778"/>
    <w:rsid w:val="00E461AE"/>
    <w:rsid w:val="00E474E1"/>
    <w:rsid w:val="00E6626E"/>
    <w:rsid w:val="00E719D8"/>
    <w:rsid w:val="00E73CCE"/>
    <w:rsid w:val="00E749D5"/>
    <w:rsid w:val="00EA497B"/>
    <w:rsid w:val="00EB2A0B"/>
    <w:rsid w:val="00EB5A89"/>
    <w:rsid w:val="00EE7F7C"/>
    <w:rsid w:val="00EF2202"/>
    <w:rsid w:val="00EF4E47"/>
    <w:rsid w:val="00EF54CE"/>
    <w:rsid w:val="00F03DBA"/>
    <w:rsid w:val="00F11BEE"/>
    <w:rsid w:val="00F17A10"/>
    <w:rsid w:val="00F21647"/>
    <w:rsid w:val="00F31770"/>
    <w:rsid w:val="00F362A4"/>
    <w:rsid w:val="00F61DB5"/>
    <w:rsid w:val="00F6293E"/>
    <w:rsid w:val="00F659EA"/>
    <w:rsid w:val="00F675B9"/>
    <w:rsid w:val="00F73ABC"/>
    <w:rsid w:val="00FB218A"/>
    <w:rsid w:val="00FB56B5"/>
    <w:rsid w:val="00FC2979"/>
    <w:rsid w:val="00FF06D4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59AE6FF2"/>
  <w15:chartTrackingRefBased/>
  <w15:docId w15:val="{D7B50985-6BDF-4D3B-8179-4B393F170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customStyle="1" w:styleId="a7">
    <w:name w:val="新旧"/>
    <w:basedOn w:val="a"/>
    <w:qFormat/>
    <w:rsid w:val="00A24F77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</w:pPr>
    <w:rPr>
      <w:rFonts w:ascii="ＭＳ 明朝" w:eastAsia="ＭＳ 明朝" w:hAnsi="ＭＳ 明朝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6A4DC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A4DC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A4DC9"/>
  </w:style>
  <w:style w:type="paragraph" w:styleId="ab">
    <w:name w:val="annotation subject"/>
    <w:basedOn w:val="a9"/>
    <w:next w:val="a9"/>
    <w:link w:val="ac"/>
    <w:uiPriority w:val="99"/>
    <w:semiHidden/>
    <w:unhideWhenUsed/>
    <w:rsid w:val="006A4DC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A4DC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A4D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A4DC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73CD2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73CD2"/>
    <w:rPr>
      <w:color w:val="605E5C"/>
      <w:shd w:val="clear" w:color="auto" w:fill="E1DFDD"/>
    </w:rPr>
  </w:style>
  <w:style w:type="paragraph" w:styleId="af1">
    <w:name w:val="Note Heading"/>
    <w:basedOn w:val="a"/>
    <w:next w:val="a"/>
    <w:link w:val="af2"/>
    <w:uiPriority w:val="99"/>
    <w:unhideWhenUsed/>
    <w:rsid w:val="008E2F5B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2">
    <w:name w:val="記 (文字)"/>
    <w:basedOn w:val="a0"/>
    <w:link w:val="af1"/>
    <w:uiPriority w:val="99"/>
    <w:rsid w:val="008E2F5B"/>
    <w:rPr>
      <w:rFonts w:ascii="Times New Roman" w:eastAsia="ＭＳ 明朝" w:hAnsi="Times New Roman" w:cs="Times New Roman"/>
      <w:sz w:val="22"/>
      <w:szCs w:val="20"/>
    </w:rPr>
  </w:style>
  <w:style w:type="table" w:styleId="af3">
    <w:name w:val="Table Grid"/>
    <w:basedOn w:val="a1"/>
    <w:uiPriority w:val="39"/>
    <w:rsid w:val="00406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8008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3347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713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12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67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897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98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56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022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98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3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66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55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75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0690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433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2622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877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833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071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0676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93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F3AB9-C3BC-415A-9041-60DD1B96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巻　尚</dc:creator>
  <cp:keywords/>
  <dc:description/>
  <cp:lastModifiedBy>八巻　尚</cp:lastModifiedBy>
  <cp:revision>3</cp:revision>
  <cp:lastPrinted>2022-12-13T01:57:00Z</cp:lastPrinted>
  <dcterms:created xsi:type="dcterms:W3CDTF">2022-12-07T05:43:00Z</dcterms:created>
  <dcterms:modified xsi:type="dcterms:W3CDTF">2022-12-13T01:57:00Z</dcterms:modified>
</cp:coreProperties>
</file>